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E" w:rsidRPr="009B6BB8" w:rsidRDefault="00221DBE" w:rsidP="00221DBE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164477">
        <w:rPr>
          <w:rFonts w:ascii="Arial" w:hAnsi="Arial" w:cs="Arial"/>
          <w:sz w:val="20"/>
          <w:szCs w:val="20"/>
        </w:rPr>
        <w:t>Fabricação de artigos de colchoaria e estofado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A04C2B" w:rsidRPr="0060434F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7EF4" w:rsidRPr="00C40A90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434F">
        <w:rPr>
          <w:rFonts w:ascii="Arial" w:hAnsi="Arial" w:cs="Arial"/>
          <w:b/>
          <w:sz w:val="20"/>
          <w:szCs w:val="20"/>
        </w:rPr>
        <w:t>(Volume mensal de madeira a ser processada m³</w:t>
      </w:r>
      <w:r w:rsidR="006D6CB9" w:rsidRPr="0060434F">
        <w:rPr>
          <w:rFonts w:ascii="Arial" w:hAnsi="Arial" w:cs="Arial"/>
          <w:b/>
          <w:sz w:val="20"/>
          <w:szCs w:val="20"/>
        </w:rPr>
        <w:t>/mês</w:t>
      </w:r>
      <w:r w:rsidRPr="0060434F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</w:t>
      </w:r>
      <w:r w:rsidR="006D6CB9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...............................</w:t>
      </w:r>
      <w:proofErr w:type="gramEnd"/>
      <w:r w:rsidRPr="00A04C2B"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164477" w:rsidRDefault="00736B6C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r w:rsidR="00850DCC">
        <w:rPr>
          <w:rFonts w:cs="Arial"/>
        </w:rPr>
        <w:t>...........................................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proofErr w:type="gramStart"/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  <w:proofErr w:type="gramEnd"/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proofErr w:type="gramStart"/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  <w:proofErr w:type="gramEnd"/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155863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7534E1" w:rsidRPr="001B1072" w:rsidRDefault="007534E1" w:rsidP="007534E1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lastRenderedPageBreak/>
        <w:t>I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534E1" w:rsidRPr="00503BA5" w:rsidRDefault="007534E1" w:rsidP="007534E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7534E1" w:rsidRDefault="007534E1" w:rsidP="007534E1">
      <w:pPr>
        <w:spacing w:line="360" w:lineRule="auto"/>
      </w:pPr>
    </w:p>
    <w:p w:rsidR="00D81D5A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D81D5A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D81D5A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D81D5A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="001364BE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Pr="00C3532B">
        <w:rPr>
          <w:rFonts w:cs="Arial"/>
          <w:i/>
        </w:rPr>
        <w:t>a mensal</w:t>
      </w:r>
      <w:r w:rsidR="00C3532B" w:rsidRPr="00C3532B">
        <w:rPr>
          <w:rFonts w:cs="Arial"/>
          <w:i/>
        </w:rPr>
        <w:t xml:space="preserve"> </w:t>
      </w:r>
      <w:r w:rsidRPr="00C3532B">
        <w:rPr>
          <w:i/>
        </w:rPr>
        <w:softHyphen/>
      </w:r>
      <w:r w:rsidRPr="00C3532B">
        <w:rPr>
          <w:i/>
        </w:rPr>
        <w:softHyphen/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(</w:t>
      </w:r>
      <w:r w:rsidR="003800AA">
        <w:rPr>
          <w:rFonts w:cs="Arial"/>
          <w:i/>
        </w:rPr>
        <w:t>v</w:t>
      </w:r>
      <w:r w:rsidR="00A04C2B" w:rsidRPr="00A04C2B">
        <w:rPr>
          <w:rFonts w:cs="Arial"/>
          <w:i/>
        </w:rPr>
        <w:t xml:space="preserve">olume </w:t>
      </w:r>
      <w:r w:rsidR="001B1072">
        <w:rPr>
          <w:rFonts w:cs="Arial"/>
          <w:i/>
        </w:rPr>
        <w:t xml:space="preserve">total </w:t>
      </w:r>
      <w:r w:rsidR="00A04C2B" w:rsidRPr="00A04C2B">
        <w:rPr>
          <w:rFonts w:cs="Arial"/>
          <w:i/>
        </w:rPr>
        <w:t>mensal a ser processada</w:t>
      </w:r>
      <w:r w:rsidR="00A04C2B">
        <w:rPr>
          <w:rFonts w:cs="Arial"/>
          <w:i/>
        </w:rPr>
        <w:t>, peças fabricadas ou outros</w:t>
      </w:r>
      <w:r w:rsidR="00C3532B" w:rsidRPr="00C3532B">
        <w:rPr>
          <w:rFonts w:cs="Arial"/>
          <w:i/>
        </w:rPr>
        <w:t>)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</w:t>
      </w:r>
      <w:r w:rsidR="00A04C2B">
        <w:rPr>
          <w:rFonts w:cs="Arial"/>
        </w:rPr>
        <w:t>.........................................</w:t>
      </w:r>
      <w:r w:rsidR="00C3532B">
        <w:rPr>
          <w:rFonts w:cs="Arial"/>
        </w:rPr>
        <w:t>..........................................</w:t>
      </w:r>
      <w:r w:rsidR="001364BE">
        <w:rPr>
          <w:rFonts w:cs="Arial"/>
        </w:rPr>
        <w:t>...................</w:t>
      </w:r>
      <w:r w:rsidR="00C3532B">
        <w:rPr>
          <w:rFonts w:cs="Arial"/>
        </w:rPr>
        <w:t>.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5</w:t>
      </w:r>
      <w:r w:rsidRPr="0060434F">
        <w:rPr>
          <w:rFonts w:cs="Arial"/>
          <w:i/>
        </w:rPr>
        <w:t xml:space="preserve"> Listar as demais matérias-primas utilizadas: 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202B12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6</w:t>
      </w:r>
      <w:r w:rsidR="004F7CCA">
        <w:rPr>
          <w:rFonts w:cs="Arial"/>
          <w:b/>
          <w:i/>
        </w:rPr>
        <w:t xml:space="preserve">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/>
      </w:tblPr>
      <w:tblGrid>
        <w:gridCol w:w="5495"/>
        <w:gridCol w:w="3716"/>
      </w:tblGrid>
      <w:tr w:rsidR="00202B12" w:rsidTr="00202B12">
        <w:tc>
          <w:tcPr>
            <w:tcW w:w="5495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Quantidade</w:t>
            </w: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lastRenderedPageBreak/>
              <w:t>8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6A22E0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7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113D52">
        <w:rPr>
          <w:rFonts w:cs="Arial"/>
          <w:b/>
          <w:i/>
        </w:rPr>
        <w:t>8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155863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113D52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155863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15586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155863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155863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15586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47842" w:rsidRDefault="00847842" w:rsidP="00F3012E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</w:t>
      </w:r>
      <w:proofErr w:type="gramStart"/>
      <w:r w:rsidRPr="00847842">
        <w:rPr>
          <w:rFonts w:cs="Arial"/>
          <w:i/>
        </w:rPr>
        <w:t>opção(</w:t>
      </w:r>
      <w:proofErr w:type="spellStart"/>
      <w:proofErr w:type="gramEnd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 do Curso d’água (rio, córrego, etc): 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Possui outorga de captação de água: </w:t>
      </w:r>
      <w:proofErr w:type="gramStart"/>
      <w:r w:rsidRPr="00847842">
        <w:rPr>
          <w:rFonts w:cs="Arial"/>
        </w:rPr>
        <w:t xml:space="preserve">(   </w:t>
      </w:r>
      <w:proofErr w:type="gramEnd"/>
      <w:r w:rsidRPr="00847842">
        <w:rPr>
          <w:rFonts w:cs="Arial"/>
        </w:rPr>
        <w:t>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847842">
        <w:rPr>
          <w:rFonts w:cs="Arial"/>
        </w:rPr>
        <w:t xml:space="preserve">(  </w:t>
      </w:r>
      <w:proofErr w:type="gramEnd"/>
      <w:r w:rsidRPr="00847842">
        <w:rPr>
          <w:rFonts w:cs="Arial"/>
        </w:rPr>
        <w:t>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lastRenderedPageBreak/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3800AA" w:rsidRDefault="00847842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</w:t>
      </w:r>
      <w:proofErr w:type="gramStart"/>
      <w:r w:rsidRPr="00847842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773CC0" w:rsidRDefault="00773CC0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73CC0" w:rsidRDefault="00773CC0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73CC0" w:rsidRDefault="00773CC0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73CC0" w:rsidRPr="00B77923" w:rsidRDefault="00773CC0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6355A">
        <w:rPr>
          <w:rFonts w:cs="Arial"/>
          <w:b/>
          <w:i/>
        </w:rPr>
        <w:t>VI.</w:t>
      </w:r>
      <w:proofErr w:type="gramEnd"/>
      <w:r w:rsidRPr="00C6355A">
        <w:rPr>
          <w:rFonts w:cs="Arial"/>
          <w:b/>
          <w:i/>
        </w:rPr>
        <w:t>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895707" w:rsidRDefault="00895707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ome do Curso d’água (rio, córrego, etc): ___________________________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</w:t>
      </w:r>
      <w:proofErr w:type="gramStart"/>
      <w:r w:rsidRPr="00C6355A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B77923" w:rsidRPr="00773CC0" w:rsidRDefault="00C6355A" w:rsidP="00773CC0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</w:t>
      </w:r>
      <w:r w:rsidR="00895707">
        <w:rPr>
          <w:rFonts w:cs="Arial"/>
        </w:rPr>
        <w:t>..................................</w:t>
      </w:r>
      <w:r w:rsidRPr="007566D2">
        <w:rPr>
          <w:rFonts w:cs="Arial"/>
        </w:rPr>
        <w:t>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B77923" w:rsidRPr="005B43A4" w:rsidTr="000F0F96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B77923" w:rsidRPr="005B43A4" w:rsidRDefault="00B77923" w:rsidP="00B77923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lastRenderedPageBreak/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 xml:space="preserve">.   Quais: </w:t>
      </w:r>
      <w:proofErr w:type="gramStart"/>
      <w:r w:rsidR="00962B34">
        <w:rPr>
          <w:rFonts w:cs="Arial"/>
        </w:rPr>
        <w:t>...........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A360D8">
        <w:rPr>
          <w:rFonts w:cs="Arial"/>
          <w:b/>
          <w:i/>
        </w:rPr>
        <w:t>VII.</w:t>
      </w:r>
      <w:proofErr w:type="gramEnd"/>
      <w:r w:rsidRPr="00A360D8">
        <w:rPr>
          <w:rFonts w:cs="Arial"/>
          <w:b/>
          <w:i/>
        </w:rPr>
        <w:t xml:space="preserve">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I.</w:t>
      </w:r>
      <w:proofErr w:type="gramEnd"/>
      <w:r>
        <w:rPr>
          <w:rFonts w:cs="Arial"/>
          <w:b/>
          <w:i/>
        </w:rPr>
        <w:t xml:space="preserve">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2D71C7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12798C" w:rsidRPr="00FF2C80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DD55C6" w:rsidRPr="005B43A4" w:rsidTr="00CF43FD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DD55C6" w:rsidRPr="005B43A4" w:rsidRDefault="00DD55C6" w:rsidP="00DD55C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</w:t>
      </w:r>
      <w:r w:rsidR="00550581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550581" w:rsidRDefault="00DD55C6" w:rsidP="0055058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550581" w:rsidRDefault="00550581" w:rsidP="0055058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550581" w:rsidRDefault="00550581" w:rsidP="0055058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550581" w:rsidRPr="00FF2C80" w:rsidRDefault="00550581" w:rsidP="0055058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550581" w:rsidRPr="005B43A4" w:rsidTr="0083386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550581" w:rsidRPr="005B43A4" w:rsidRDefault="00550581" w:rsidP="0083386B">
            <w:pPr>
              <w:rPr>
                <w:rFonts w:ascii="Calibri" w:hAnsi="Calibri" w:cs="Calibri"/>
              </w:rPr>
            </w:pPr>
            <w:r w:rsidRPr="00FA5A2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X.  GERENCIAMENTO DE RESÍDUOS</w:t>
            </w:r>
            <w:r w:rsidRPr="00FA5A2F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t>:</w:t>
            </w:r>
          </w:p>
        </w:tc>
      </w:tr>
    </w:tbl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>Das metas e procedimentos relacionados à minimização da geração de resíduos sólidos, sua reutilização e reciclagem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proofErr w:type="gramEnd"/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proofErr w:type="gramEnd"/>
    </w:p>
    <w:p w:rsidR="00550581" w:rsidRPr="00D52676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550581" w:rsidRPr="00D52676" w:rsidTr="0083386B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338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550581" w:rsidRPr="00D52676" w:rsidTr="0083386B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550581" w:rsidRPr="00D52676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550581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50581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50581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50581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50581" w:rsidRPr="00D52676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550581" w:rsidRPr="00D52676" w:rsidTr="0083386B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67"/>
              <w:gridCol w:w="2165"/>
              <w:gridCol w:w="2166"/>
              <w:gridCol w:w="2323"/>
            </w:tblGrid>
            <w:tr w:rsidR="00550581" w:rsidRPr="00D52676" w:rsidTr="0083386B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550581" w:rsidRPr="00D52676" w:rsidTr="0083386B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550581" w:rsidRPr="00D52676" w:rsidTr="0083386B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0581" w:rsidRPr="00D52676" w:rsidTr="0083386B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550581" w:rsidRPr="00D52676" w:rsidTr="0083386B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0581" w:rsidRPr="00D52676" w:rsidTr="0083386B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550581" w:rsidRPr="00D52676" w:rsidTr="0083386B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550581" w:rsidRPr="00D52676" w:rsidRDefault="00550581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550581" w:rsidRPr="00D52676" w:rsidRDefault="00550581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550581" w:rsidRPr="00D52676" w:rsidRDefault="00550581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550581" w:rsidRPr="00D52676" w:rsidRDefault="00550581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581" w:rsidRPr="00D52676" w:rsidRDefault="00550581" w:rsidP="00F3012E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550581" w:rsidRPr="00D52676" w:rsidRDefault="002F5719" w:rsidP="00F3012E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1</w:t>
      </w:r>
      <w:r w:rsidR="00550581" w:rsidRPr="00D52676">
        <w:rPr>
          <w:rFonts w:cs="Arial"/>
        </w:rPr>
        <w:t xml:space="preserve"> Informar a (s) Empresa(s) Responsável (is) </w:t>
      </w:r>
      <w:r w:rsidR="00550581" w:rsidRPr="00D52676">
        <w:rPr>
          <w:rFonts w:cs="Arial"/>
          <w:u w:val="single"/>
        </w:rPr>
        <w:t xml:space="preserve">para coleta, transporte </w:t>
      </w:r>
      <w:r w:rsidR="00550581"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 w:rsidR="00550581">
        <w:rPr>
          <w:rFonts w:cs="Arial"/>
        </w:rPr>
        <w:t>............................</w:t>
      </w:r>
    </w:p>
    <w:p w:rsidR="00550581" w:rsidRPr="00D52676" w:rsidRDefault="00550581" w:rsidP="00F3012E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lastRenderedPageBreak/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proofErr w:type="gramStart"/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  <w:proofErr w:type="gramEnd"/>
    </w:p>
    <w:p w:rsidR="00550581" w:rsidRPr="00D52676" w:rsidRDefault="00550581" w:rsidP="00F3012E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550581" w:rsidRPr="00D52676" w:rsidRDefault="002F5719" w:rsidP="00F3012E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2</w:t>
      </w:r>
      <w:r w:rsidR="00550581" w:rsidRPr="00D52676">
        <w:rPr>
          <w:rFonts w:cs="Arial"/>
        </w:rPr>
        <w:t xml:space="preserve"> Informar a (s) Empresa(s) Responsável (is) </w:t>
      </w:r>
      <w:r w:rsidR="00550581" w:rsidRPr="00D52676">
        <w:rPr>
          <w:rFonts w:cs="Arial"/>
          <w:u w:val="single"/>
        </w:rPr>
        <w:t>para destinação final</w:t>
      </w:r>
      <w:r w:rsidR="00550581" w:rsidRPr="00D52676">
        <w:rPr>
          <w:rFonts w:cs="Arial"/>
        </w:rPr>
        <w:t xml:space="preserve"> dos resíduos  perigosos: </w:t>
      </w:r>
    </w:p>
    <w:p w:rsidR="00550581" w:rsidRPr="00D52676" w:rsidRDefault="00550581" w:rsidP="00F3012E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proofErr w:type="gramEnd"/>
    </w:p>
    <w:p w:rsidR="00550581" w:rsidRPr="00D52676" w:rsidRDefault="00550581" w:rsidP="00F3012E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  <w:proofErr w:type="gramEnd"/>
    </w:p>
    <w:p w:rsidR="00550581" w:rsidRPr="00D52676" w:rsidRDefault="00550581" w:rsidP="00F3012E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</w:p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550581" w:rsidRPr="00D52676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550581" w:rsidRPr="00D52676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550581" w:rsidRPr="00D52676" w:rsidRDefault="00550581" w:rsidP="00F3012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550581" w:rsidRPr="00D52676" w:rsidTr="0083386B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550581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3386B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550581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400B0B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A3330F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550581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A3330F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81" w:rsidRPr="00A3330F" w:rsidRDefault="00550581" w:rsidP="0083386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550581" w:rsidRPr="00D52676" w:rsidRDefault="00550581" w:rsidP="00F3012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550581" w:rsidRPr="00D52676" w:rsidRDefault="00550581" w:rsidP="00F3012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550581" w:rsidRPr="00D52676" w:rsidTr="0083386B">
        <w:trPr>
          <w:trHeight w:val="2752"/>
        </w:trPr>
        <w:tc>
          <w:tcPr>
            <w:tcW w:w="2547" w:type="dxa"/>
            <w:hideMark/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550581" w:rsidRPr="00D52676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550581" w:rsidRPr="00D52676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550581" w:rsidRPr="00D52676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550581" w:rsidRPr="00D52676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550581" w:rsidRPr="00D52676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550581" w:rsidRPr="00D52676" w:rsidRDefault="00550581" w:rsidP="00F3012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550581" w:rsidRPr="00D52676" w:rsidRDefault="00550581" w:rsidP="00F3012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</w:p>
    <w:p w:rsidR="00550581" w:rsidRPr="00D52676" w:rsidRDefault="002F5719" w:rsidP="00F3012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lastRenderedPageBreak/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3</w:t>
      </w:r>
      <w:r w:rsidR="00550581" w:rsidRPr="00D52676">
        <w:rPr>
          <w:rFonts w:cs="Arial"/>
        </w:rPr>
        <w:t xml:space="preserve"> Informar a (s) Empresa(s) Responsável (is) </w:t>
      </w:r>
      <w:r w:rsidR="00550581" w:rsidRPr="00D52676">
        <w:rPr>
          <w:rFonts w:cs="Arial"/>
          <w:u w:val="single"/>
        </w:rPr>
        <w:t xml:space="preserve">para coleta, transporte </w:t>
      </w:r>
      <w:r w:rsidR="00550581"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550581" w:rsidRPr="00D52676" w:rsidRDefault="00550581" w:rsidP="00F3012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550581" w:rsidRPr="00D52676" w:rsidRDefault="00550581" w:rsidP="00F3012E">
      <w:pPr>
        <w:pStyle w:val="PargrafodaLista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 w:rsidR="00550581" w:rsidRPr="00D52676" w:rsidRDefault="002F5719" w:rsidP="00F3012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4</w:t>
      </w:r>
      <w:r w:rsidR="00550581" w:rsidRPr="00D52676">
        <w:rPr>
          <w:rFonts w:cs="Arial"/>
        </w:rPr>
        <w:t xml:space="preserve"> Informar a (s) Empresa(s) Responsável (is) </w:t>
      </w:r>
      <w:r w:rsidR="00550581" w:rsidRPr="00D52676">
        <w:rPr>
          <w:rFonts w:cs="Arial"/>
          <w:u w:val="single"/>
        </w:rPr>
        <w:t>para destinação final</w:t>
      </w:r>
      <w:r w:rsidR="00550581" w:rsidRPr="00D52676">
        <w:rPr>
          <w:rFonts w:cs="Arial"/>
        </w:rPr>
        <w:t xml:space="preserve"> dos resíduos: </w:t>
      </w:r>
    </w:p>
    <w:p w:rsidR="00550581" w:rsidRPr="00D52676" w:rsidRDefault="00550581" w:rsidP="00F3012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550581" w:rsidRPr="00D52676" w:rsidRDefault="00550581" w:rsidP="00F3012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550581" w:rsidRPr="00D52676" w:rsidRDefault="002F5719" w:rsidP="00F3012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5</w:t>
      </w:r>
      <w:r w:rsidR="00550581"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550581" w:rsidRDefault="00550581" w:rsidP="0055058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F5719" w:rsidRPr="00D52676" w:rsidRDefault="002F5719" w:rsidP="0055058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50581" w:rsidRDefault="00550581" w:rsidP="0055058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92359D" w:rsidRPr="00D52676" w:rsidRDefault="0092359D" w:rsidP="0055058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setor independente; (  )dentro do galpão produtivo; (  )outro – descrever: </w:t>
      </w:r>
      <w:r w:rsidRPr="00D52676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550581" w:rsidRPr="00D52676" w:rsidRDefault="00550581" w:rsidP="0055058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50581" w:rsidRPr="00D52676" w:rsidRDefault="00550581" w:rsidP="00550581">
      <w:pPr>
        <w:pStyle w:val="PargrafodaLista"/>
        <w:numPr>
          <w:ilvl w:val="0"/>
          <w:numId w:val="1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D52676">
        <w:rPr>
          <w:rFonts w:ascii="Arial" w:hAnsi="Arial" w:cs="Arial"/>
          <w:sz w:val="20"/>
          <w:szCs w:val="20"/>
        </w:rPr>
        <w:t>concretado</w:t>
      </w:r>
      <w:proofErr w:type="spellEnd"/>
      <w:r w:rsidRPr="00D52676">
        <w:rPr>
          <w:rFonts w:ascii="Arial" w:hAnsi="Arial" w:cs="Arial"/>
          <w:sz w:val="20"/>
          <w:szCs w:val="20"/>
        </w:rPr>
        <w:t>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550581" w:rsidRDefault="00550581" w:rsidP="00550581">
      <w:pPr>
        <w:spacing w:line="360" w:lineRule="auto"/>
        <w:jc w:val="both"/>
        <w:rPr>
          <w:rFonts w:cs="Arial"/>
          <w:i/>
          <w:u w:val="single"/>
        </w:rPr>
      </w:pPr>
    </w:p>
    <w:p w:rsidR="00550581" w:rsidRDefault="00550581" w:rsidP="00550581">
      <w:pPr>
        <w:spacing w:line="360" w:lineRule="auto"/>
        <w:jc w:val="both"/>
        <w:rPr>
          <w:rFonts w:cs="Arial"/>
          <w:i/>
          <w:u w:val="single"/>
        </w:rPr>
      </w:pPr>
    </w:p>
    <w:p w:rsidR="00550581" w:rsidRDefault="00550581" w:rsidP="00550581">
      <w:pPr>
        <w:spacing w:line="360" w:lineRule="auto"/>
        <w:jc w:val="both"/>
        <w:rPr>
          <w:rFonts w:cs="Arial"/>
          <w:i/>
          <w:u w:val="single"/>
        </w:rPr>
      </w:pPr>
    </w:p>
    <w:p w:rsidR="006B355B" w:rsidRPr="00FF2C80" w:rsidRDefault="006B355B" w:rsidP="00E52AFD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962B34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F3012E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F3012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lastRenderedPageBreak/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F3012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F3012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F3012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F3012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F3012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C11E46" w:rsidRDefault="00C11E46" w:rsidP="00B63E61"/>
    <w:p w:rsidR="00C11E46" w:rsidRDefault="00C11E46" w:rsidP="00B63E61"/>
    <w:p w:rsidR="00C11E46" w:rsidRDefault="00C11E46" w:rsidP="00B63E61"/>
    <w:p w:rsidR="00C11E46" w:rsidRDefault="00C11E46" w:rsidP="00B63E61"/>
    <w:p w:rsidR="0060434F" w:rsidRDefault="0060434F" w:rsidP="00B63E61"/>
    <w:p w:rsidR="0060434F" w:rsidRDefault="0060434F" w:rsidP="00B63E61"/>
    <w:p w:rsidR="0060434F" w:rsidRDefault="0060434F" w:rsidP="00B63E61"/>
    <w:p w:rsidR="00C11E46" w:rsidRDefault="00C11E46" w:rsidP="00B63E61"/>
    <w:p w:rsidR="005B4FD6" w:rsidRPr="00141DAF" w:rsidRDefault="005B4FD6" w:rsidP="005B4FD6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5B4FD6" w:rsidRPr="00A87C96" w:rsidRDefault="005B4FD6" w:rsidP="005B4FD6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5B4FD6" w:rsidRPr="00EC049C" w:rsidRDefault="005B4FD6" w:rsidP="005B4FD6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5B4FD6" w:rsidRDefault="005B4FD6" w:rsidP="005B4FD6">
      <w:pPr>
        <w:rPr>
          <w:rFonts w:ascii="Arial" w:hAnsi="Arial" w:cs="Arial"/>
          <w:b/>
          <w:sz w:val="20"/>
          <w:szCs w:val="20"/>
        </w:rPr>
      </w:pPr>
    </w:p>
    <w:p w:rsidR="005B4FD6" w:rsidRDefault="005B4FD6" w:rsidP="005B4FD6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5B4FD6" w:rsidRPr="00EC049C" w:rsidRDefault="005B4FD6" w:rsidP="005B4FD6">
      <w:pPr>
        <w:rPr>
          <w:rFonts w:ascii="Arial" w:hAnsi="Arial" w:cs="Arial"/>
          <w:b/>
          <w:sz w:val="20"/>
          <w:szCs w:val="20"/>
        </w:rPr>
      </w:pPr>
    </w:p>
    <w:p w:rsidR="005B4FD6" w:rsidRDefault="005B4FD6" w:rsidP="005B4FD6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9213C4" w:rsidRDefault="009213C4" w:rsidP="009213C4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9213C4" w:rsidRDefault="009213C4" w:rsidP="009213C4">
      <w:pPr>
        <w:rPr>
          <w:rFonts w:ascii="Arial" w:hAnsi="Arial" w:cs="Arial"/>
        </w:rPr>
      </w:pPr>
    </w:p>
    <w:p w:rsidR="009213C4" w:rsidRDefault="009213C4" w:rsidP="009213C4">
      <w:pPr>
        <w:numPr>
          <w:ilvl w:val="0"/>
          <w:numId w:val="14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9213C4" w:rsidRDefault="009213C4" w:rsidP="009213C4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9213C4" w:rsidRDefault="009213C4" w:rsidP="009213C4">
      <w:pPr>
        <w:numPr>
          <w:ilvl w:val="0"/>
          <w:numId w:val="14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9213C4" w:rsidRDefault="009213C4" w:rsidP="009213C4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213C4" w:rsidRDefault="009213C4" w:rsidP="009213C4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213C4" w:rsidRDefault="009213C4" w:rsidP="009213C4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213C4" w:rsidRDefault="009213C4" w:rsidP="009213C4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8B756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C4" w:rsidRDefault="009213C4" w:rsidP="009213C4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213C4" w:rsidRDefault="009213C4" w:rsidP="009213C4"/>
    <w:p w:rsidR="009213C4" w:rsidRDefault="009213C4" w:rsidP="009213C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11E46" w:rsidRDefault="00C11E46" w:rsidP="00B63E61"/>
    <w:sectPr w:rsidR="00C11E46" w:rsidSect="00604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3E" w:rsidRDefault="00253F3E" w:rsidP="007E227E">
      <w:r>
        <w:separator/>
      </w:r>
    </w:p>
  </w:endnote>
  <w:endnote w:type="continuationSeparator" w:id="0">
    <w:p w:rsidR="00253F3E" w:rsidRDefault="00253F3E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2E" w:rsidRDefault="00F301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2E" w:rsidRPr="00F36555" w:rsidRDefault="00F3012E" w:rsidP="00F3012E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F3012E" w:rsidRPr="00F36555" w:rsidRDefault="00F3012E" w:rsidP="00F3012E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F3012E" w:rsidRDefault="00F3012E" w:rsidP="00F3012E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2E" w:rsidRDefault="00F301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3E" w:rsidRDefault="00253F3E" w:rsidP="007E227E">
      <w:r>
        <w:separator/>
      </w:r>
    </w:p>
  </w:footnote>
  <w:footnote w:type="continuationSeparator" w:id="0">
    <w:p w:rsidR="00253F3E" w:rsidRDefault="00253F3E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2E" w:rsidRDefault="00F301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2E" w:rsidRDefault="00F3012E" w:rsidP="00F3012E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F3012E" w:rsidRPr="005B5C24" w:rsidRDefault="00F3012E" w:rsidP="00F3012E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F3012E" w:rsidRDefault="00F3012E" w:rsidP="00F3012E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 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PÍRITO SANTO</w:t>
                </w:r>
              </w:p>
              <w:p w:rsidR="00F3012E" w:rsidRDefault="00F3012E" w:rsidP="00F3012E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F3012E" w:rsidRDefault="00F3012E" w:rsidP="00F3012E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012E" w:rsidRDefault="00F3012E" w:rsidP="00F3012E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F3012E" w:rsidRDefault="00F3012E" w:rsidP="00F3012E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F3012E" w:rsidRDefault="00F3012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2E" w:rsidRDefault="00F301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AEBAB34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87BE7"/>
    <w:multiLevelType w:val="hybridMultilevel"/>
    <w:tmpl w:val="76FA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13B1"/>
    <w:rsid w:val="000057EF"/>
    <w:rsid w:val="000F0F96"/>
    <w:rsid w:val="00113D52"/>
    <w:rsid w:val="0012798C"/>
    <w:rsid w:val="001364BE"/>
    <w:rsid w:val="00155863"/>
    <w:rsid w:val="00164477"/>
    <w:rsid w:val="00187F8C"/>
    <w:rsid w:val="001A06B7"/>
    <w:rsid w:val="001B1072"/>
    <w:rsid w:val="001B1940"/>
    <w:rsid w:val="001B25D0"/>
    <w:rsid w:val="001D2673"/>
    <w:rsid w:val="00202B12"/>
    <w:rsid w:val="00221DBE"/>
    <w:rsid w:val="00223CE9"/>
    <w:rsid w:val="00253F3E"/>
    <w:rsid w:val="002907B0"/>
    <w:rsid w:val="002B2EFA"/>
    <w:rsid w:val="002C24C8"/>
    <w:rsid w:val="002D71C7"/>
    <w:rsid w:val="002F5719"/>
    <w:rsid w:val="00317970"/>
    <w:rsid w:val="003245FD"/>
    <w:rsid w:val="0033305F"/>
    <w:rsid w:val="0033317B"/>
    <w:rsid w:val="0035162A"/>
    <w:rsid w:val="003800AA"/>
    <w:rsid w:val="003B50B9"/>
    <w:rsid w:val="003C466D"/>
    <w:rsid w:val="00400B0B"/>
    <w:rsid w:val="00435A5B"/>
    <w:rsid w:val="004C4E39"/>
    <w:rsid w:val="004D3DC7"/>
    <w:rsid w:val="004D7367"/>
    <w:rsid w:val="004F73BD"/>
    <w:rsid w:val="004F7CCA"/>
    <w:rsid w:val="00515222"/>
    <w:rsid w:val="00517CDF"/>
    <w:rsid w:val="00550581"/>
    <w:rsid w:val="005A7EDC"/>
    <w:rsid w:val="005B4FD6"/>
    <w:rsid w:val="0060434F"/>
    <w:rsid w:val="0062133E"/>
    <w:rsid w:val="00662B4A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D6CB9"/>
    <w:rsid w:val="006E3C21"/>
    <w:rsid w:val="007337C3"/>
    <w:rsid w:val="00736B6C"/>
    <w:rsid w:val="007503DF"/>
    <w:rsid w:val="007534E1"/>
    <w:rsid w:val="00773CC0"/>
    <w:rsid w:val="0078174F"/>
    <w:rsid w:val="007E227E"/>
    <w:rsid w:val="007E7A85"/>
    <w:rsid w:val="007F3679"/>
    <w:rsid w:val="00802B48"/>
    <w:rsid w:val="00814522"/>
    <w:rsid w:val="0083105E"/>
    <w:rsid w:val="00847842"/>
    <w:rsid w:val="00850DCC"/>
    <w:rsid w:val="00851ED9"/>
    <w:rsid w:val="00854685"/>
    <w:rsid w:val="0086722E"/>
    <w:rsid w:val="008718EC"/>
    <w:rsid w:val="00884832"/>
    <w:rsid w:val="00891242"/>
    <w:rsid w:val="00895707"/>
    <w:rsid w:val="00896DDD"/>
    <w:rsid w:val="008C3EDD"/>
    <w:rsid w:val="008E7EF4"/>
    <w:rsid w:val="00913C36"/>
    <w:rsid w:val="009213C4"/>
    <w:rsid w:val="0092359D"/>
    <w:rsid w:val="00926E05"/>
    <w:rsid w:val="00962B34"/>
    <w:rsid w:val="00964799"/>
    <w:rsid w:val="0099602E"/>
    <w:rsid w:val="009A1256"/>
    <w:rsid w:val="009B6156"/>
    <w:rsid w:val="009D3064"/>
    <w:rsid w:val="009D537F"/>
    <w:rsid w:val="009F329D"/>
    <w:rsid w:val="00A04C2B"/>
    <w:rsid w:val="00A2617E"/>
    <w:rsid w:val="00A360D8"/>
    <w:rsid w:val="00A97D91"/>
    <w:rsid w:val="00AB01F7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3532B"/>
    <w:rsid w:val="00C406A2"/>
    <w:rsid w:val="00C40A90"/>
    <w:rsid w:val="00C45228"/>
    <w:rsid w:val="00C6355A"/>
    <w:rsid w:val="00C669F7"/>
    <w:rsid w:val="00C7534D"/>
    <w:rsid w:val="00CA2B41"/>
    <w:rsid w:val="00CA40A6"/>
    <w:rsid w:val="00CB32C5"/>
    <w:rsid w:val="00CB6211"/>
    <w:rsid w:val="00CC736E"/>
    <w:rsid w:val="00CD0441"/>
    <w:rsid w:val="00CF43FD"/>
    <w:rsid w:val="00D10213"/>
    <w:rsid w:val="00D40CE0"/>
    <w:rsid w:val="00D67096"/>
    <w:rsid w:val="00D81D5A"/>
    <w:rsid w:val="00DA6D75"/>
    <w:rsid w:val="00DC4C75"/>
    <w:rsid w:val="00DD1E43"/>
    <w:rsid w:val="00DD55C6"/>
    <w:rsid w:val="00DE6497"/>
    <w:rsid w:val="00E52AFD"/>
    <w:rsid w:val="00E621D3"/>
    <w:rsid w:val="00E830E9"/>
    <w:rsid w:val="00E901EB"/>
    <w:rsid w:val="00EB59D0"/>
    <w:rsid w:val="00EF0A35"/>
    <w:rsid w:val="00F258FD"/>
    <w:rsid w:val="00F3012E"/>
    <w:rsid w:val="00F412FA"/>
    <w:rsid w:val="00F74B6D"/>
    <w:rsid w:val="00F9705F"/>
    <w:rsid w:val="00FD51EE"/>
    <w:rsid w:val="00F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4"/>
        <o:r id="V:Rule9" type="connector" idref="#_x0000_s2082"/>
        <o:r id="V:Rule10" type="connector" idref="#_x0000_s2050"/>
        <o:r id="V:Rule11" type="connector" idref="#_x0000_s2051"/>
        <o:r id="V:Rule12" type="connector" idref="#_x0000_s2080"/>
        <o:r id="V:Rule13" type="connector" idref="#_x0000_s2083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F301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B62A-B2EA-439A-AF2F-9510723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4442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69</cp:revision>
  <dcterms:created xsi:type="dcterms:W3CDTF">2013-04-12T13:01:00Z</dcterms:created>
  <dcterms:modified xsi:type="dcterms:W3CDTF">2014-04-24T13:29:00Z</dcterms:modified>
</cp:coreProperties>
</file>